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003C" w:rsidRDefault="00BE6DD5">
      <w:pPr>
        <w:spacing w:after="100" w:line="397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put in Academics</w:t>
      </w:r>
    </w:p>
    <w:p w:rsidR="0086003C" w:rsidRDefault="00BE6DD5">
      <w:pPr>
        <w:spacing w:after="100" w:line="397" w:lineRule="auto"/>
        <w:ind w:firstLine="400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se insights and action ideas can help you apply Input talents to achieve in various aspects of your academic life,</w:t>
      </w:r>
    </w:p>
    <w:p w:rsidR="0086003C" w:rsidRDefault="00BE6DD5">
      <w:pPr>
        <w:spacing w:after="100" w:line="397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Academic Life</w:t>
      </w:r>
    </w:p>
    <w:p w:rsidR="0086003C" w:rsidRDefault="00BE6DD5">
      <w:pPr>
        <w:numPr>
          <w:ilvl w:val="0"/>
          <w:numId w:val="3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ll notes and books from previous classes to create a personal library.</w:t>
      </w:r>
    </w:p>
    <w:p w:rsidR="0086003C" w:rsidRDefault="00BE6DD5">
      <w:pPr>
        <w:numPr>
          <w:ilvl w:val="0"/>
          <w:numId w:val="3"/>
        </w:numPr>
        <w:spacing w:after="100" w:line="397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edule time for seeking information that goes beyond what is required for your classes. The library and the Internet will be valuable in your search,</w:t>
      </w:r>
    </w:p>
    <w:p w:rsidR="0086003C" w:rsidRDefault="00BE6DD5">
      <w:pPr>
        <w:numPr>
          <w:ilvl w:val="0"/>
          <w:numId w:val="3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enjoy gathering information, possible even from reading a dictionary or encyclopedia.</w:t>
      </w:r>
    </w:p>
    <w:p w:rsidR="0086003C" w:rsidRDefault="00BE6DD5">
      <w:pPr>
        <w:numPr>
          <w:ilvl w:val="0"/>
          <w:numId w:val="3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a fi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for interesting and potentially useful articles you have read.</w:t>
      </w:r>
    </w:p>
    <w:p w:rsidR="0086003C" w:rsidRDefault="00BE6DD5">
      <w:pPr>
        <w:spacing w:after="100" w:line="397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Techniques</w:t>
      </w:r>
    </w:p>
    <w:p w:rsidR="0086003C" w:rsidRDefault="00BE6DD5">
      <w:pPr>
        <w:numPr>
          <w:ilvl w:val="0"/>
          <w:numId w:val="1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yourself research deadlines within your overall timelines for Completing papers. Without them, you might Continue to read and read, never feeling like you have 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h information. </w:t>
      </w:r>
    </w:p>
    <w:p w:rsidR="0086003C" w:rsidRDefault="00BE6DD5">
      <w:pPr>
        <w:numPr>
          <w:ilvl w:val="0"/>
          <w:numId w:val="1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ontinue making progress and stay on track while doing required work, put Sticky notes on areas you wish to go back and look at.</w:t>
      </w:r>
    </w:p>
    <w:p w:rsidR="0086003C" w:rsidRDefault="00BE6DD5">
      <w:pPr>
        <w:numPr>
          <w:ilvl w:val="0"/>
          <w:numId w:val="1"/>
        </w:numPr>
        <w:spacing w:after="100" w:line="397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itize the most critical information to study. Otherwise, you might become distracted by other informa</w:t>
      </w:r>
      <w:r>
        <w:rPr>
          <w:rFonts w:ascii="Times New Roman" w:eastAsia="Times New Roman" w:hAnsi="Times New Roman" w:cs="Times New Roman"/>
          <w:sz w:val="24"/>
          <w:szCs w:val="24"/>
        </w:rPr>
        <w:t>tion that fascinates you but is not as relevant.</w:t>
      </w:r>
    </w:p>
    <w:p w:rsidR="0086003C" w:rsidRDefault="00BE6DD5">
      <w:pPr>
        <w:spacing w:after="100" w:line="397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p w:rsidR="0086003C" w:rsidRDefault="00BE6DD5">
      <w:pPr>
        <w:numPr>
          <w:ilvl w:val="0"/>
          <w:numId w:val="5"/>
        </w:numPr>
        <w:spacing w:after="100" w:line="397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e your information with friends. Determine who would be interested in each bit of information, rather than giving all information to everyone.</w:t>
      </w:r>
    </w:p>
    <w:p w:rsidR="0086003C" w:rsidRDefault="00BE6DD5">
      <w:pPr>
        <w:numPr>
          <w:ilvl w:val="0"/>
          <w:numId w:val="5"/>
        </w:numPr>
        <w:spacing w:after="100" w:line="397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ek out professors who would be interested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nowing what you are learning and will find it stimulating to hear about the questions you are generating through your investigations.</w:t>
      </w:r>
    </w:p>
    <w:p w:rsidR="0086003C" w:rsidRDefault="00BE6DD5">
      <w:pPr>
        <w:numPr>
          <w:ilvl w:val="0"/>
          <w:numId w:val="5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aware that the more you know, the more likely it is that others will seek you out for information and see you as high</w:t>
      </w:r>
      <w:r>
        <w:rPr>
          <w:rFonts w:ascii="Times New Roman" w:eastAsia="Times New Roman" w:hAnsi="Times New Roman" w:cs="Times New Roman"/>
          <w:sz w:val="24"/>
          <w:szCs w:val="24"/>
        </w:rPr>
        <w:t>ly credible.</w:t>
      </w:r>
    </w:p>
    <w:p w:rsidR="00F957E9" w:rsidRDefault="00F957E9" w:rsidP="00F957E9">
      <w:pPr>
        <w:spacing w:after="100" w:line="397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003C" w:rsidRDefault="00BE6DD5">
      <w:pPr>
        <w:spacing w:after="100" w:line="397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election</w:t>
      </w:r>
    </w:p>
    <w:p w:rsidR="0086003C" w:rsidRPr="001B727A" w:rsidRDefault="00BE6DD5" w:rsidP="001B727A">
      <w:pPr>
        <w:numPr>
          <w:ilvl w:val="0"/>
          <w:numId w:val="2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elect classes taught by professors who are well read and who</w:t>
      </w:r>
      <w:r w:rsidR="001B727A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1B727A">
        <w:rPr>
          <w:rFonts w:ascii="Times New Roman" w:eastAsia="Times New Roman" w:hAnsi="Times New Roman" w:cs="Times New Roman"/>
          <w:sz w:val="24"/>
          <w:szCs w:val="24"/>
        </w:rPr>
        <w:t>eep up to date on the latest research in their fields.</w:t>
      </w:r>
    </w:p>
    <w:p w:rsidR="0086003C" w:rsidRPr="001B727A" w:rsidRDefault="001B727A" w:rsidP="001B727A">
      <w:pPr>
        <w:numPr>
          <w:ilvl w:val="0"/>
          <w:numId w:val="2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DD5">
        <w:rPr>
          <w:rFonts w:ascii="Times New Roman" w:eastAsia="Times New Roman" w:hAnsi="Times New Roman" w:cs="Times New Roman"/>
          <w:sz w:val="24"/>
          <w:szCs w:val="24"/>
        </w:rPr>
        <w:t>Select classes that help you increase your general knowledge b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6DD5" w:rsidRPr="001B727A">
        <w:rPr>
          <w:rFonts w:ascii="Times New Roman" w:eastAsia="Times New Roman" w:hAnsi="Times New Roman" w:cs="Times New Roman"/>
          <w:sz w:val="24"/>
          <w:szCs w:val="24"/>
        </w:rPr>
        <w:t>That would include classes in which research is valued.</w:t>
      </w:r>
    </w:p>
    <w:p w:rsidR="0086003C" w:rsidRPr="001B727A" w:rsidRDefault="00BE6DD5" w:rsidP="001B727A">
      <w:pPr>
        <w:numPr>
          <w:ilvl w:val="0"/>
          <w:numId w:val="2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elect classes in which class discussion is valued and in which you</w:t>
      </w:r>
      <w:r w:rsidR="001B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B727A">
        <w:rPr>
          <w:rFonts w:ascii="Times New Roman" w:eastAsia="Times New Roman" w:hAnsi="Times New Roman" w:cs="Times New Roman"/>
          <w:sz w:val="24"/>
          <w:szCs w:val="24"/>
        </w:rPr>
        <w:t>can share your ideas and the information that you have gleaned.</w:t>
      </w:r>
    </w:p>
    <w:p w:rsidR="0086003C" w:rsidRDefault="00BE6DD5">
      <w:pPr>
        <w:spacing w:after="100" w:line="397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racurricular Activities</w:t>
      </w:r>
    </w:p>
    <w:p w:rsidR="0086003C" w:rsidRDefault="00BE6DD5">
      <w:pPr>
        <w:numPr>
          <w:ilvl w:val="0"/>
          <w:numId w:val="4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Join groups in which you can use your k</w:t>
      </w:r>
      <w:r>
        <w:rPr>
          <w:rFonts w:ascii="Times New Roman" w:eastAsia="Times New Roman" w:hAnsi="Times New Roman" w:cs="Times New Roman"/>
          <w:sz w:val="24"/>
          <w:szCs w:val="24"/>
        </w:rPr>
        <w:t>nowledge, such as community discussion groups, book clubs, and pre-law society mock trial groups,</w:t>
      </w:r>
    </w:p>
    <w:p w:rsidR="0086003C" w:rsidRDefault="00BE6DD5">
      <w:pPr>
        <w:numPr>
          <w:ilvl w:val="0"/>
          <w:numId w:val="4"/>
        </w:numPr>
        <w:spacing w:after="100" w:line="397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come involved in extracurricular activities that further your learning, such as science clubs, language clubs, or literary organizations.</w:t>
      </w:r>
    </w:p>
    <w:p w:rsidR="0086003C" w:rsidRDefault="00BE6DD5">
      <w:pPr>
        <w:numPr>
          <w:ilvl w:val="0"/>
          <w:numId w:val="4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y about fascin</w:t>
      </w:r>
      <w:r>
        <w:rPr>
          <w:rFonts w:ascii="Times New Roman" w:eastAsia="Times New Roman" w:hAnsi="Times New Roman" w:cs="Times New Roman"/>
          <w:sz w:val="24"/>
          <w:szCs w:val="24"/>
        </w:rPr>
        <w:t>ating places to travel. Gather information, and go</w:t>
      </w:r>
    </w:p>
    <w:p w:rsidR="0086003C" w:rsidRDefault="0086003C">
      <w:pPr>
        <w:spacing w:after="100" w:line="397" w:lineRule="auto"/>
      </w:pPr>
    </w:p>
    <w:p w:rsidR="0086003C" w:rsidRDefault="0086003C"/>
    <w:p w:rsidR="0086003C" w:rsidRDefault="0086003C"/>
    <w:sectPr w:rsidR="00860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D5" w:rsidRDefault="00BE6DD5" w:rsidP="00F957E9">
      <w:pPr>
        <w:spacing w:line="240" w:lineRule="auto"/>
      </w:pPr>
      <w:r>
        <w:separator/>
      </w:r>
    </w:p>
  </w:endnote>
  <w:endnote w:type="continuationSeparator" w:id="0">
    <w:p w:rsidR="00BE6DD5" w:rsidRDefault="00BE6DD5" w:rsidP="00F95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E9" w:rsidRDefault="00F95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E9" w:rsidRDefault="00F957E9" w:rsidP="00F957E9">
    <w:pPr>
      <w:pStyle w:val="Footer"/>
    </w:pPr>
    <w:r>
      <w:rPr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b/>
        <w:bCs/>
        <w:color w:val="333333"/>
        <w:shd w:val="clear" w:color="auto" w:fill="FFE7AF"/>
      </w:rPr>
      <w:t> </w:t>
    </w:r>
    <w:proofErr w:type="spellStart"/>
    <w:r>
      <w:rPr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color w:val="333333"/>
        <w:shd w:val="clear" w:color="auto" w:fill="FFE7AF"/>
      </w:rPr>
      <w:t>Washington, D.C.: Gallup Organization.</w:t>
    </w:r>
  </w:p>
  <w:p w:rsidR="00F957E9" w:rsidRDefault="00F957E9">
    <w:pPr>
      <w:pStyle w:val="Footer"/>
    </w:pPr>
  </w:p>
  <w:p w:rsidR="00F957E9" w:rsidRDefault="00F957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E9" w:rsidRDefault="00F95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D5" w:rsidRDefault="00BE6DD5" w:rsidP="00F957E9">
      <w:pPr>
        <w:spacing w:line="240" w:lineRule="auto"/>
      </w:pPr>
      <w:r>
        <w:separator/>
      </w:r>
    </w:p>
  </w:footnote>
  <w:footnote w:type="continuationSeparator" w:id="0">
    <w:p w:rsidR="00BE6DD5" w:rsidRDefault="00BE6DD5" w:rsidP="00F95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E9" w:rsidRDefault="00F9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E9" w:rsidRDefault="00F957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E9" w:rsidRDefault="00F95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107"/>
    <w:multiLevelType w:val="multilevel"/>
    <w:tmpl w:val="9BF8ECC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20830AEE"/>
    <w:multiLevelType w:val="multilevel"/>
    <w:tmpl w:val="F9609D1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3883488D"/>
    <w:multiLevelType w:val="multilevel"/>
    <w:tmpl w:val="00F88D9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61F71870"/>
    <w:multiLevelType w:val="multilevel"/>
    <w:tmpl w:val="6A98B59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64027166"/>
    <w:multiLevelType w:val="multilevel"/>
    <w:tmpl w:val="26B2CA6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003C"/>
    <w:rsid w:val="001B727A"/>
    <w:rsid w:val="0086003C"/>
    <w:rsid w:val="00BE6DD5"/>
    <w:rsid w:val="00F9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957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E9"/>
  </w:style>
  <w:style w:type="paragraph" w:styleId="Footer">
    <w:name w:val="footer"/>
    <w:basedOn w:val="Normal"/>
    <w:link w:val="FooterChar"/>
    <w:uiPriority w:val="99"/>
    <w:unhideWhenUsed/>
    <w:rsid w:val="00F957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E9"/>
  </w:style>
  <w:style w:type="paragraph" w:styleId="BalloonText">
    <w:name w:val="Balloon Text"/>
    <w:basedOn w:val="Normal"/>
    <w:link w:val="BalloonTextChar"/>
    <w:uiPriority w:val="99"/>
    <w:semiHidden/>
    <w:unhideWhenUsed/>
    <w:rsid w:val="00F957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95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957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E9"/>
  </w:style>
  <w:style w:type="paragraph" w:styleId="Footer">
    <w:name w:val="footer"/>
    <w:basedOn w:val="Normal"/>
    <w:link w:val="FooterChar"/>
    <w:uiPriority w:val="99"/>
    <w:unhideWhenUsed/>
    <w:rsid w:val="00F957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E9"/>
  </w:style>
  <w:style w:type="paragraph" w:styleId="BalloonText">
    <w:name w:val="Balloon Text"/>
    <w:basedOn w:val="Normal"/>
    <w:link w:val="BalloonTextChar"/>
    <w:uiPriority w:val="99"/>
    <w:semiHidden/>
    <w:unhideWhenUsed/>
    <w:rsid w:val="00F957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95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01A8-F1E8-4A6F-909E-98D8F53B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3</cp:revision>
  <dcterms:created xsi:type="dcterms:W3CDTF">2016-09-27T18:24:00Z</dcterms:created>
  <dcterms:modified xsi:type="dcterms:W3CDTF">2016-09-27T18:25:00Z</dcterms:modified>
</cp:coreProperties>
</file>